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B</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F47017" w:rsidRDefault="00771D04" w:rsidP="00771D04">
      <w:pPr>
        <w:jc w:val="center"/>
      </w:pPr>
      <w:r w:rsidRPr="00F47017">
        <w:rPr>
          <w:b/>
          <w:bCs/>
        </w:rPr>
        <w:t>PASIŪLYMAS</w:t>
      </w:r>
    </w:p>
    <w:p w:rsidR="00771D04" w:rsidRPr="009638D3" w:rsidRDefault="002B0012" w:rsidP="00771D04">
      <w:pPr>
        <w:jc w:val="center"/>
        <w:rPr>
          <w:b/>
        </w:rPr>
      </w:pPr>
      <w:r w:rsidRPr="009638D3">
        <w:rPr>
          <w:b/>
          <w:bCs/>
        </w:rPr>
        <w:t xml:space="preserve">DĖL </w:t>
      </w:r>
      <w:r w:rsidRPr="002B0012">
        <w:rPr>
          <w:rFonts w:eastAsia="Calibri"/>
          <w:b/>
          <w:color w:val="000000" w:themeColor="text1"/>
        </w:rPr>
        <w:t>IŠORINIS UŽDANGALAS AUTOMOBILIUI</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0" w:type="auto"/>
        <w:tblCellMar>
          <w:left w:w="0" w:type="dxa"/>
          <w:right w:w="0" w:type="dxa"/>
        </w:tblCellMar>
        <w:tblLook w:val="0000" w:firstRow="0" w:lastRow="0" w:firstColumn="0" w:lastColumn="0" w:noHBand="0" w:noVBand="0"/>
      </w:tblPr>
      <w:tblGrid>
        <w:gridCol w:w="4823"/>
        <w:gridCol w:w="4785"/>
      </w:tblGrid>
      <w:tr w:rsidR="00771D04" w:rsidRPr="00302A40" w:rsidTr="002B0012">
        <w:tc>
          <w:tcPr>
            <w:tcW w:w="4928" w:type="dxa"/>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4927" w:type="dxa"/>
            <w:tcBorders>
              <w:top w:val="single" w:sz="12" w:space="0" w:color="auto"/>
              <w:left w:val="nil"/>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p w:rsidR="00771D04" w:rsidRPr="00F47017" w:rsidRDefault="00771D04" w:rsidP="00914EA2">
            <w:pPr>
              <w:jc w:val="both"/>
            </w:pPr>
            <w:r w:rsidRPr="00F47017">
              <w:t> </w:t>
            </w:r>
          </w:p>
        </w:tc>
      </w:tr>
      <w:tr w:rsidR="00771D04" w:rsidRPr="00302A40"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Asmens, pasirašiusio pasiūlymą parašu, vardas, pavardė, pareigo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Telefono numeri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2B0012">
        <w:tc>
          <w:tcPr>
            <w:tcW w:w="4928"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Fakso numeris</w:t>
            </w:r>
          </w:p>
        </w:tc>
        <w:tc>
          <w:tcPr>
            <w:tcW w:w="4927"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302A40" w:rsidTr="002B0012">
        <w:trPr>
          <w:trHeight w:val="274"/>
        </w:trPr>
        <w:tc>
          <w:tcPr>
            <w:tcW w:w="4928"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914EA2">
            <w:pPr>
              <w:jc w:val="both"/>
            </w:pPr>
            <w:r w:rsidRPr="00F47017">
              <w:t>El. pašto adresas</w:t>
            </w:r>
          </w:p>
        </w:tc>
        <w:tc>
          <w:tcPr>
            <w:tcW w:w="4927"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A5722E" w:rsidRPr="00302A40" w:rsidTr="002B0012">
        <w:tc>
          <w:tcPr>
            <w:tcW w:w="4928"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4927"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A5722E" w:rsidRPr="00F47017" w:rsidRDefault="00A5722E" w:rsidP="00914EA2">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771D04" w:rsidRPr="00D00F1C" w:rsidRDefault="00771D04" w:rsidP="009638D3">
      <w:pPr>
        <w:ind w:firstLine="1296"/>
        <w:jc w:val="both"/>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D00F1C">
        <w:rPr>
          <w:b/>
          <w:sz w:val="22"/>
          <w:szCs w:val="22"/>
        </w:rPr>
        <w:t xml:space="preserve"> </w:t>
      </w:r>
      <w:r w:rsidR="002B0012">
        <w:rPr>
          <w:b/>
          <w:color w:val="000000" w:themeColor="text1"/>
          <w:sz w:val="22"/>
          <w:szCs w:val="22"/>
        </w:rPr>
        <w:t>išorinių uždangalų</w:t>
      </w:r>
      <w:r w:rsidR="002B0012" w:rsidRPr="002B0012">
        <w:rPr>
          <w:b/>
          <w:color w:val="000000" w:themeColor="text1"/>
          <w:sz w:val="22"/>
          <w:szCs w:val="22"/>
        </w:rPr>
        <w:t xml:space="preserve"> automobiliui</w:t>
      </w:r>
      <w:r w:rsidR="002B0012">
        <w:rPr>
          <w:b/>
          <w:color w:val="000000" w:themeColor="text1"/>
          <w:sz w:val="22"/>
          <w:szCs w:val="22"/>
        </w:rPr>
        <w:t xml:space="preserve"> </w:t>
      </w:r>
      <w:r w:rsidR="009462AC" w:rsidRPr="009638D3">
        <w:rPr>
          <w:sz w:val="22"/>
          <w:szCs w:val="22"/>
        </w:rPr>
        <w:t xml:space="preserve">įsigyti </w:t>
      </w:r>
      <w:r w:rsidR="00087BEA" w:rsidRPr="009638D3">
        <w:rPr>
          <w:sz w:val="22"/>
          <w:szCs w:val="22"/>
        </w:rPr>
        <w:t xml:space="preserve"> </w:t>
      </w:r>
      <w:r w:rsidRPr="00D00F1C">
        <w:rPr>
          <w:sz w:val="22"/>
          <w:szCs w:val="22"/>
        </w:rPr>
        <w:t>(prekės)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proofErr w:type="spellStart"/>
      <w:r w:rsidR="008E648C" w:rsidRPr="00D00F1C">
        <w:rPr>
          <w:sz w:val="22"/>
          <w:szCs w:val="22"/>
        </w:rPr>
        <w:t>papildymuose</w:t>
      </w:r>
      <w:proofErr w:type="spellEnd"/>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Default="008D4FBA"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Default="002B0012" w:rsidP="00771D04">
      <w:pPr>
        <w:ind w:firstLine="720"/>
        <w:jc w:val="both"/>
        <w:rPr>
          <w:sz w:val="22"/>
          <w:szCs w:val="22"/>
        </w:rPr>
      </w:pPr>
    </w:p>
    <w:p w:rsidR="002B0012" w:rsidRPr="00D00F1C" w:rsidRDefault="002B0012" w:rsidP="00771D04">
      <w:pPr>
        <w:ind w:firstLine="720"/>
        <w:jc w:val="both"/>
        <w:rPr>
          <w:sz w:val="22"/>
          <w:szCs w:val="22"/>
        </w:rPr>
      </w:pPr>
    </w:p>
    <w:p w:rsidR="00D00F1C" w:rsidRPr="002B0012" w:rsidRDefault="008D4FBA" w:rsidP="00656D51">
      <w:pPr>
        <w:jc w:val="both"/>
        <w:rPr>
          <w:sz w:val="22"/>
          <w:szCs w:val="22"/>
        </w:rPr>
      </w:pPr>
      <w:r w:rsidRPr="002B0012">
        <w:rPr>
          <w:color w:val="FF0000"/>
          <w:sz w:val="22"/>
          <w:szCs w:val="22"/>
        </w:rPr>
        <w:lastRenderedPageBreak/>
        <w:t>V</w:t>
      </w:r>
      <w:r w:rsidR="00B5247F" w:rsidRPr="002B0012">
        <w:rPr>
          <w:color w:val="FF0000"/>
          <w:sz w:val="22"/>
          <w:szCs w:val="22"/>
        </w:rPr>
        <w:t>isi stulpeliai privalo būti užpildyti ir siūlant konkrečias prekes turi būti nurodyti visi duomenys</w:t>
      </w:r>
      <w:r w:rsidR="00656D51" w:rsidRPr="002B0012">
        <w:rPr>
          <w:color w:val="FF0000"/>
          <w:sz w:val="22"/>
          <w:szCs w:val="22"/>
        </w:rPr>
        <w:t>,</w:t>
      </w:r>
      <w:r w:rsidR="00B5247F" w:rsidRPr="002B0012">
        <w:rPr>
          <w:color w:val="FF0000"/>
          <w:sz w:val="22"/>
          <w:szCs w:val="22"/>
        </w:rPr>
        <w:t xml:space="preserve"> kad būtų galima identifikuoti siūlomą prekę</w:t>
      </w:r>
      <w:r w:rsidR="00656D51" w:rsidRPr="002B0012">
        <w:rPr>
          <w:color w:val="FF0000"/>
          <w:sz w:val="22"/>
          <w:szCs w:val="22"/>
        </w:rPr>
        <w:t>.</w:t>
      </w:r>
      <w:r w:rsidR="008153E2" w:rsidRPr="002B0012">
        <w:rPr>
          <w:color w:val="FF0000"/>
          <w:sz w:val="22"/>
          <w:szCs w:val="22"/>
        </w:rPr>
        <w:t xml:space="preserve"> Prekė turi būti nauja.</w:t>
      </w:r>
      <w:r w:rsidR="00D00F1C" w:rsidRPr="002B0012">
        <w:rPr>
          <w:sz w:val="22"/>
          <w:szCs w:val="22"/>
        </w:rPr>
        <w:tab/>
      </w:r>
    </w:p>
    <w:p w:rsidR="002B0012" w:rsidRDefault="002B0012" w:rsidP="00656D51">
      <w:pPr>
        <w:jc w:val="both"/>
        <w:rPr>
          <w:sz w:val="22"/>
          <w:szCs w:val="22"/>
        </w:rPr>
      </w:pPr>
    </w:p>
    <w:p w:rsidR="00771D04" w:rsidRPr="00D00F1C" w:rsidRDefault="00F47017" w:rsidP="00656D51">
      <w:pPr>
        <w:jc w:val="both"/>
        <w:rPr>
          <w:color w:val="FF0000"/>
          <w:sz w:val="22"/>
          <w:szCs w:val="22"/>
        </w:rPr>
      </w:pPr>
      <w:r w:rsidRPr="00D00F1C">
        <w:rPr>
          <w:sz w:val="22"/>
          <w:szCs w:val="22"/>
        </w:rPr>
        <w:t>Lentelė Nr.1</w:t>
      </w:r>
    </w:p>
    <w:tbl>
      <w:tblPr>
        <w:tblW w:w="9498" w:type="dxa"/>
        <w:tblInd w:w="-147" w:type="dxa"/>
        <w:tblLayout w:type="fixed"/>
        <w:tblLook w:val="0000" w:firstRow="0" w:lastRow="0" w:firstColumn="0" w:lastColumn="0" w:noHBand="0" w:noVBand="0"/>
      </w:tblPr>
      <w:tblGrid>
        <w:gridCol w:w="426"/>
        <w:gridCol w:w="2977"/>
        <w:gridCol w:w="1984"/>
        <w:gridCol w:w="709"/>
        <w:gridCol w:w="709"/>
        <w:gridCol w:w="1134"/>
        <w:gridCol w:w="1559"/>
      </w:tblGrid>
      <w:tr w:rsidR="00D8128D" w:rsidRPr="00B5247F" w:rsidTr="002B0012">
        <w:trPr>
          <w:trHeight w:val="9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8128D" w:rsidRPr="00CF4417" w:rsidRDefault="00D8128D" w:rsidP="00914EA2">
            <w:pPr>
              <w:rPr>
                <w:sz w:val="20"/>
                <w:szCs w:val="20"/>
              </w:rPr>
            </w:pPr>
            <w:r w:rsidRPr="00CF4417">
              <w:rPr>
                <w:sz w:val="20"/>
                <w:szCs w:val="20"/>
              </w:rPr>
              <w:t>Eil. Nr</w:t>
            </w:r>
            <w:r>
              <w:rPr>
                <w:sz w:val="20"/>
                <w:szCs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D8128D" w:rsidRPr="00CF4417" w:rsidRDefault="00D8128D" w:rsidP="00914EA2">
            <w:pPr>
              <w:rPr>
                <w:sz w:val="20"/>
                <w:szCs w:val="20"/>
              </w:rPr>
            </w:pPr>
            <w:r w:rsidRPr="00CF4417">
              <w:rPr>
                <w:sz w:val="20"/>
                <w:szCs w:val="20"/>
              </w:rPr>
              <w:t xml:space="preserve">Prekių pavadinimas ir aprašymas (techninė specifikacija) </w:t>
            </w:r>
          </w:p>
        </w:tc>
        <w:tc>
          <w:tcPr>
            <w:tcW w:w="1984" w:type="dxa"/>
            <w:tcBorders>
              <w:top w:val="single" w:sz="4" w:space="0" w:color="auto"/>
              <w:left w:val="nil"/>
              <w:bottom w:val="single" w:sz="4" w:space="0" w:color="auto"/>
              <w:right w:val="single" w:sz="4" w:space="0" w:color="auto"/>
            </w:tcBorders>
            <w:shd w:val="clear" w:color="auto" w:fill="auto"/>
            <w:vAlign w:val="center"/>
          </w:tcPr>
          <w:p w:rsidR="00D8128D" w:rsidRPr="00CF4417" w:rsidRDefault="00D8128D" w:rsidP="00FB3BCA">
            <w:pPr>
              <w:jc w:val="center"/>
              <w:rPr>
                <w:sz w:val="20"/>
                <w:szCs w:val="20"/>
              </w:rPr>
            </w:pPr>
            <w:r w:rsidRPr="00CF4417">
              <w:rPr>
                <w:sz w:val="20"/>
                <w:szCs w:val="20"/>
              </w:rPr>
              <w:t>Siūlomos prekės vardas, gamintojas ir pan. informacija, kuri bus rašoma sąskaitoje prie pavadin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28D" w:rsidRPr="00CF4417" w:rsidRDefault="00D8128D" w:rsidP="00914EA2">
            <w:pPr>
              <w:jc w:val="center"/>
              <w:rPr>
                <w:sz w:val="20"/>
                <w:szCs w:val="20"/>
              </w:rPr>
            </w:pPr>
            <w:r w:rsidRPr="00CF4417">
              <w:rPr>
                <w:sz w:val="20"/>
                <w:szCs w:val="20"/>
              </w:rPr>
              <w:t>Mato vnt.</w:t>
            </w:r>
          </w:p>
        </w:tc>
        <w:tc>
          <w:tcPr>
            <w:tcW w:w="709" w:type="dxa"/>
            <w:tcBorders>
              <w:top w:val="single" w:sz="4" w:space="0" w:color="auto"/>
              <w:left w:val="nil"/>
              <w:bottom w:val="single" w:sz="4" w:space="0" w:color="auto"/>
              <w:right w:val="single" w:sz="4" w:space="0" w:color="auto"/>
            </w:tcBorders>
          </w:tcPr>
          <w:p w:rsidR="00D8128D" w:rsidRDefault="00D8128D" w:rsidP="0006598E">
            <w:pPr>
              <w:rPr>
                <w:sz w:val="20"/>
                <w:szCs w:val="20"/>
              </w:rPr>
            </w:pPr>
          </w:p>
          <w:p w:rsidR="00D8128D" w:rsidRDefault="00D8128D" w:rsidP="0006598E">
            <w:pPr>
              <w:rPr>
                <w:sz w:val="20"/>
                <w:szCs w:val="20"/>
              </w:rPr>
            </w:pPr>
          </w:p>
          <w:p w:rsidR="00D8128D" w:rsidRDefault="00D8128D" w:rsidP="0006598E">
            <w:pPr>
              <w:rPr>
                <w:sz w:val="20"/>
                <w:szCs w:val="20"/>
              </w:rPr>
            </w:pPr>
          </w:p>
          <w:p w:rsidR="00D8128D" w:rsidRPr="00CF4417" w:rsidRDefault="00D8128D" w:rsidP="0006598E">
            <w:pPr>
              <w:rPr>
                <w:sz w:val="20"/>
                <w:szCs w:val="20"/>
              </w:rPr>
            </w:pPr>
            <w:r w:rsidRPr="00CF4417">
              <w:rPr>
                <w:sz w:val="20"/>
                <w:szCs w:val="20"/>
              </w:rPr>
              <w:t>Kiekis</w:t>
            </w:r>
          </w:p>
        </w:tc>
        <w:tc>
          <w:tcPr>
            <w:tcW w:w="1134" w:type="dxa"/>
            <w:tcBorders>
              <w:top w:val="single" w:sz="4" w:space="0" w:color="auto"/>
              <w:left w:val="nil"/>
              <w:bottom w:val="single" w:sz="4" w:space="0" w:color="auto"/>
              <w:right w:val="single" w:sz="4" w:space="0" w:color="auto"/>
            </w:tcBorders>
            <w:shd w:val="clear" w:color="auto" w:fill="auto"/>
            <w:vAlign w:val="center"/>
          </w:tcPr>
          <w:p w:rsidR="00D8128D" w:rsidRPr="00CF4417" w:rsidRDefault="00D8128D" w:rsidP="00B966E2">
            <w:pPr>
              <w:rPr>
                <w:sz w:val="20"/>
                <w:szCs w:val="20"/>
              </w:rPr>
            </w:pPr>
            <w:r w:rsidRPr="00CF4417">
              <w:rPr>
                <w:sz w:val="20"/>
                <w:szCs w:val="20"/>
              </w:rPr>
              <w:t>vieneto * kaina € su PVM</w:t>
            </w:r>
          </w:p>
        </w:tc>
        <w:tc>
          <w:tcPr>
            <w:tcW w:w="1559" w:type="dxa"/>
            <w:tcBorders>
              <w:top w:val="single" w:sz="4" w:space="0" w:color="auto"/>
              <w:left w:val="nil"/>
              <w:bottom w:val="single" w:sz="4" w:space="0" w:color="auto"/>
              <w:right w:val="single" w:sz="4" w:space="0" w:color="auto"/>
            </w:tcBorders>
            <w:shd w:val="clear" w:color="auto" w:fill="auto"/>
            <w:vAlign w:val="center"/>
          </w:tcPr>
          <w:p w:rsidR="00D8128D" w:rsidRPr="00CF4417" w:rsidRDefault="00D8128D" w:rsidP="00914EA2">
            <w:pPr>
              <w:jc w:val="center"/>
              <w:rPr>
                <w:sz w:val="20"/>
                <w:szCs w:val="20"/>
              </w:rPr>
            </w:pPr>
            <w:r w:rsidRPr="00CF4417">
              <w:rPr>
                <w:sz w:val="20"/>
                <w:szCs w:val="20"/>
              </w:rPr>
              <w:t>Suma * € su PVM</w:t>
            </w:r>
          </w:p>
        </w:tc>
      </w:tr>
      <w:tr w:rsidR="009F5AB6" w:rsidRPr="00B5247F" w:rsidTr="002B0012">
        <w:trPr>
          <w:trHeight w:val="1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5AB6" w:rsidRDefault="009F5AB6" w:rsidP="009F5AB6">
            <w:pPr>
              <w:jc w:val="center"/>
              <w:rPr>
                <w:sz w:val="20"/>
                <w:szCs w:val="20"/>
              </w:rPr>
            </w:pPr>
            <w:r>
              <w:rPr>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F5AB6" w:rsidRDefault="002B0012" w:rsidP="00601907">
            <w:r w:rsidRPr="002B0012">
              <w:t>Išorinis uždangalas automobiliui</w:t>
            </w:r>
            <w:r>
              <w:t xml:space="preserve">. </w:t>
            </w:r>
          </w:p>
          <w:p w:rsidR="002B0012" w:rsidRDefault="002B0012" w:rsidP="00601907">
            <w:r w:rsidRPr="002B0012">
              <w:t>Reikalingi dviejų skirtingų transporto priemonių tikslūs išmatavimų atlikimo darbai ir gaminio pagaminimas. Preliminarus transporto priemonių ilgis: 4,9 m. aukštis 2 m., plotis 2,7 m. Gaminys turi apsaugoti nuo lietaus, sniego, šalčio, vėjo. Gaminys turi būti atsparus vandeniui, atsparus UV spinduliams ir pralaidus oro garams. Gaminys turi būti iš 100% polipropileno medžiagos ir iš abiejų pusių padengto PVC arba lygiavertės medžiagos, gaminio spalva turi būti pagal RAL-6031 matinė.  Gaminio kraštuose turi būti įsiūti žiedai su gumomis, kurios tvirtai apglėbtų transporto priemones iš šonų. Gaminys skirtas uždengti daugiau nei pusė transporto priemonės parkavimosi vietose, apsaugant nuo lietaus, sniego, saulės spindulių ir vėjo.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5AB6" w:rsidRPr="00CF4417" w:rsidRDefault="009F5AB6" w:rsidP="009F5AB6">
            <w:pPr>
              <w:tabs>
                <w:tab w:val="left" w:pos="851"/>
              </w:tabs>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5AB6" w:rsidRDefault="009F5AB6" w:rsidP="009F5AB6">
            <w:pPr>
              <w:jc w:val="center"/>
            </w:pPr>
            <w:r>
              <w:t>vnt.</w:t>
            </w:r>
          </w:p>
        </w:tc>
        <w:tc>
          <w:tcPr>
            <w:tcW w:w="709" w:type="dxa"/>
            <w:tcBorders>
              <w:top w:val="single" w:sz="4" w:space="0" w:color="auto"/>
              <w:left w:val="nil"/>
              <w:bottom w:val="single" w:sz="4" w:space="0" w:color="auto"/>
              <w:right w:val="single" w:sz="4" w:space="0" w:color="auto"/>
            </w:tcBorders>
            <w:vAlign w:val="center"/>
          </w:tcPr>
          <w:p w:rsidR="009F5AB6" w:rsidRDefault="002B0012" w:rsidP="009F5AB6">
            <w:pPr>
              <w:jc w:val="center"/>
            </w:pPr>
            <w: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AB6" w:rsidRPr="00B5247F" w:rsidRDefault="002B0012" w:rsidP="009F5AB6">
            <w:pPr>
              <w:jc w:val="center"/>
              <w:rPr>
                <w:color w:val="FF0000"/>
                <w:sz w:val="18"/>
                <w:szCs w:val="18"/>
              </w:rPr>
            </w:pPr>
            <w:r w:rsidRPr="002B0012">
              <w:rPr>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5AB6" w:rsidRPr="00B5247F" w:rsidRDefault="002B0012" w:rsidP="009F5AB6">
            <w:pPr>
              <w:jc w:val="center"/>
              <w:rPr>
                <w:sz w:val="18"/>
                <w:szCs w:val="18"/>
              </w:rPr>
            </w:pPr>
            <w:r>
              <w:rPr>
                <w:sz w:val="18"/>
                <w:szCs w:val="18"/>
              </w:rPr>
              <w:t>*</w:t>
            </w:r>
          </w:p>
        </w:tc>
      </w:tr>
      <w:tr w:rsidR="009E26E4" w:rsidRPr="00B5247F" w:rsidTr="002B0012">
        <w:trPr>
          <w:trHeight w:val="277"/>
        </w:trPr>
        <w:tc>
          <w:tcPr>
            <w:tcW w:w="7939" w:type="dxa"/>
            <w:gridSpan w:val="6"/>
            <w:tcBorders>
              <w:top w:val="single" w:sz="4" w:space="0" w:color="auto"/>
              <w:left w:val="single" w:sz="4" w:space="0" w:color="auto"/>
              <w:bottom w:val="single" w:sz="4" w:space="0" w:color="auto"/>
              <w:right w:val="single" w:sz="4" w:space="0" w:color="auto"/>
            </w:tcBorders>
          </w:tcPr>
          <w:p w:rsidR="009E26E4" w:rsidRPr="0055358A" w:rsidRDefault="009E26E4" w:rsidP="009E26E4">
            <w:pPr>
              <w:jc w:val="right"/>
              <w:rPr>
                <w:color w:val="000000" w:themeColor="text1"/>
                <w:sz w:val="18"/>
                <w:szCs w:val="18"/>
              </w:rPr>
            </w:pPr>
            <w:r w:rsidRPr="00CF0D8D">
              <w:rPr>
                <w:color w:val="000000" w:themeColor="text1"/>
                <w:sz w:val="18"/>
                <w:szCs w:val="18"/>
              </w:rPr>
              <w:t>IŠ VISO € su P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26E4" w:rsidRPr="00B5247F" w:rsidRDefault="009E26E4" w:rsidP="006A0420">
            <w:pPr>
              <w:jc w:val="center"/>
              <w:rPr>
                <w:color w:val="FF0000"/>
                <w:sz w:val="18"/>
                <w:szCs w:val="18"/>
              </w:rPr>
            </w:pPr>
          </w:p>
        </w:tc>
      </w:tr>
    </w:tbl>
    <w:p w:rsidR="00771D04" w:rsidRPr="002B0012" w:rsidRDefault="00771D04" w:rsidP="00771D04">
      <w:pPr>
        <w:ind w:firstLine="720"/>
        <w:jc w:val="both"/>
        <w:rPr>
          <w:sz w:val="20"/>
          <w:szCs w:val="20"/>
        </w:rPr>
      </w:pPr>
      <w:r w:rsidRPr="002B0012">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5C6A3E">
      <w:pPr>
        <w:spacing w:after="200" w:line="276" w:lineRule="auto"/>
        <w:rPr>
          <w:color w:val="FF0000"/>
          <w:sz w:val="18"/>
          <w:szCs w:val="18"/>
        </w:rPr>
      </w:pPr>
    </w:p>
    <w:p w:rsidR="002B0012" w:rsidRDefault="002B0012" w:rsidP="005C6A3E">
      <w:pPr>
        <w:spacing w:after="200" w:line="276" w:lineRule="auto"/>
        <w:rPr>
          <w:color w:val="FF0000"/>
          <w:sz w:val="18"/>
          <w:szCs w:val="18"/>
        </w:rPr>
      </w:pPr>
      <w:bookmarkStart w:id="0" w:name="_GoBack"/>
      <w:bookmarkEnd w:id="0"/>
    </w:p>
    <w:p w:rsidR="002B0012" w:rsidRDefault="002B0012" w:rsidP="005C6A3E">
      <w:pPr>
        <w:spacing w:after="200" w:line="276" w:lineRule="auto"/>
        <w:rPr>
          <w:color w:val="FF0000"/>
          <w:sz w:val="18"/>
          <w:szCs w:val="18"/>
        </w:rPr>
      </w:pPr>
    </w:p>
    <w:p w:rsidR="002B0012" w:rsidRDefault="002B0012" w:rsidP="005C6A3E">
      <w:pPr>
        <w:spacing w:after="200" w:line="276" w:lineRule="auto"/>
        <w:rPr>
          <w:color w:val="FF0000"/>
          <w:sz w:val="18"/>
          <w:szCs w:val="18"/>
        </w:rPr>
      </w:pPr>
    </w:p>
    <w:p w:rsidR="002B0012" w:rsidRDefault="002B0012" w:rsidP="005C6A3E">
      <w:pPr>
        <w:spacing w:after="200" w:line="276" w:lineRule="auto"/>
        <w:rPr>
          <w:color w:val="FF0000"/>
          <w:sz w:val="18"/>
          <w:szCs w:val="18"/>
        </w:rPr>
      </w:pPr>
    </w:p>
    <w:p w:rsidR="002B0012" w:rsidRPr="008B6648" w:rsidRDefault="002B0012" w:rsidP="005C6A3E">
      <w:pPr>
        <w:spacing w:after="200" w:line="276" w:lineRule="auto"/>
        <w:rPr>
          <w:color w:val="FF0000"/>
          <w:sz w:val="18"/>
          <w:szCs w:val="18"/>
        </w:rPr>
      </w:pPr>
    </w:p>
    <w:p w:rsidR="00771D04" w:rsidRPr="00CF4417" w:rsidRDefault="00771D04" w:rsidP="00F47017">
      <w:pPr>
        <w:jc w:val="both"/>
        <w:rPr>
          <w:sz w:val="20"/>
          <w:szCs w:val="20"/>
        </w:rPr>
      </w:pPr>
      <w:r w:rsidRPr="00CF4417">
        <w:rPr>
          <w:sz w:val="20"/>
          <w:szCs w:val="20"/>
        </w:rPr>
        <w:lastRenderedPageBreak/>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0" w:type="auto"/>
        <w:tblCellMar>
          <w:left w:w="0" w:type="dxa"/>
          <w:right w:w="0" w:type="dxa"/>
        </w:tblCellMar>
        <w:tblLook w:val="0000" w:firstRow="0" w:lastRow="0" w:firstColumn="0" w:lastColumn="0" w:noHBand="0" w:noVBand="0"/>
      </w:tblPr>
      <w:tblGrid>
        <w:gridCol w:w="4373"/>
        <w:gridCol w:w="3246"/>
        <w:gridCol w:w="1999"/>
      </w:tblGrid>
      <w:tr w:rsidR="00771D04" w:rsidRPr="00F4701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jc w:val="center"/>
              <w:rPr>
                <w:sz w:val="20"/>
                <w:szCs w:val="20"/>
              </w:rPr>
            </w:pPr>
            <w:r w:rsidRPr="00CF4417">
              <w:rPr>
                <w:sz w:val="20"/>
                <w:szCs w:val="20"/>
              </w:rPr>
              <w:t>Dokumento puslapių skaičius</w:t>
            </w:r>
          </w:p>
        </w:tc>
      </w:tr>
      <w:tr w:rsidR="00771D04" w:rsidRPr="00F4701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r w:rsidRPr="00F47017">
              <w:t> </w:t>
            </w:r>
          </w:p>
        </w:tc>
      </w:tr>
      <w:tr w:rsidR="00771D04" w:rsidRPr="00F4701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pStyle w:val="Header"/>
              <w:spacing w:after="0"/>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914EA2">
            <w:pPr>
              <w:jc w:val="both"/>
            </w:pPr>
          </w:p>
        </w:tc>
      </w:tr>
      <w:tr w:rsidR="00771D04" w:rsidRPr="00F47017" w:rsidTr="00A5722E">
        <w:trPr>
          <w:trHeight w:val="324"/>
        </w:trPr>
        <w:tc>
          <w:tcPr>
            <w:tcW w:w="9854" w:type="dxa"/>
            <w:gridSpan w:val="3"/>
            <w:tcMar>
              <w:top w:w="0" w:type="dxa"/>
              <w:left w:w="108" w:type="dxa"/>
              <w:bottom w:w="0" w:type="dxa"/>
              <w:right w:w="108" w:type="dxa"/>
            </w:tcMar>
          </w:tcPr>
          <w:p w:rsidR="00771D04" w:rsidRPr="00CF4417" w:rsidRDefault="00771D04" w:rsidP="00771D04">
            <w:pPr>
              <w:ind w:right="-108" w:firstLine="720"/>
              <w:jc w:val="both"/>
              <w:rPr>
                <w:sz w:val="20"/>
                <w:szCs w:val="20"/>
              </w:rPr>
            </w:pPr>
            <w:r w:rsidRPr="00CF4417">
              <w:rPr>
                <w:sz w:val="20"/>
                <w:szCs w:val="20"/>
              </w:rPr>
              <w:t>Pasiūlymas galioja iki termino, nustatyto pirkimo dokumentuose.</w:t>
            </w:r>
          </w:p>
          <w:p w:rsidR="00B966E2" w:rsidRDefault="00771D04" w:rsidP="002B001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2B0012" w:rsidRPr="00CF4417" w:rsidRDefault="002B0012" w:rsidP="002B0012">
            <w:pPr>
              <w:ind w:right="-108" w:firstLine="720"/>
              <w:jc w:val="both"/>
              <w:rPr>
                <w:sz w:val="20"/>
                <w:szCs w:val="20"/>
              </w:rPr>
            </w:pPr>
          </w:p>
          <w:p w:rsidR="00771D04" w:rsidRPr="00CF4417" w:rsidRDefault="00771D04" w:rsidP="00914EA2">
            <w:pPr>
              <w:ind w:right="-108"/>
              <w:jc w:val="both"/>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0" w:type="auto"/>
              <w:tblCellMar>
                <w:left w:w="0" w:type="dxa"/>
                <w:right w:w="0" w:type="dxa"/>
              </w:tblCellMar>
              <w:tblLook w:val="0000" w:firstRow="0" w:lastRow="0" w:firstColumn="0" w:lastColumn="0" w:noHBand="0" w:noVBand="0"/>
            </w:tblPr>
            <w:tblGrid>
              <w:gridCol w:w="870"/>
              <w:gridCol w:w="2826"/>
              <w:gridCol w:w="5686"/>
            </w:tblGrid>
            <w:tr w:rsidR="00771D04" w:rsidRPr="00F47017" w:rsidTr="00F47017">
              <w:trPr>
                <w:trHeight w:val="574"/>
              </w:trPr>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5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CF4417">
              <w:trPr>
                <w:trHeight w:val="238"/>
              </w:trPr>
              <w:tc>
                <w:tcPr>
                  <w:tcW w:w="87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2826"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c>
                <w:tcPr>
                  <w:tcW w:w="5686"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914EA2">
                  <w:pPr>
                    <w:ind w:right="-108"/>
                    <w:jc w:val="both"/>
                  </w:pPr>
                  <w:r w:rsidRPr="00F47017">
                    <w:t> </w:t>
                  </w:r>
                </w:p>
              </w:tc>
            </w:tr>
            <w:tr w:rsidR="00CF4417" w:rsidRPr="00F47017" w:rsidTr="00F47017">
              <w:trPr>
                <w:trHeight w:val="238"/>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c>
                <w:tcPr>
                  <w:tcW w:w="5686"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914EA2">
                  <w:pPr>
                    <w:ind w:right="-108"/>
                    <w:jc w:val="both"/>
                  </w:pPr>
                </w:p>
              </w:tc>
            </w:tr>
          </w:tbl>
          <w:p w:rsidR="00771D04" w:rsidRPr="00F47017" w:rsidRDefault="00771D04" w:rsidP="00914EA2">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Pr="00302A40"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sectPr w:rsidR="00DA10A5"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598E"/>
    <w:rsid w:val="000761F2"/>
    <w:rsid w:val="00087BEA"/>
    <w:rsid w:val="00091C53"/>
    <w:rsid w:val="000A6657"/>
    <w:rsid w:val="000B458E"/>
    <w:rsid w:val="000E44C8"/>
    <w:rsid w:val="000E559F"/>
    <w:rsid w:val="000F35AD"/>
    <w:rsid w:val="0018430B"/>
    <w:rsid w:val="00186FD6"/>
    <w:rsid w:val="00191CDA"/>
    <w:rsid w:val="001A6C76"/>
    <w:rsid w:val="001B2E2A"/>
    <w:rsid w:val="001B4D91"/>
    <w:rsid w:val="001D41B4"/>
    <w:rsid w:val="00230A5C"/>
    <w:rsid w:val="00285844"/>
    <w:rsid w:val="002B0012"/>
    <w:rsid w:val="002B2505"/>
    <w:rsid w:val="002D76F8"/>
    <w:rsid w:val="002F30C6"/>
    <w:rsid w:val="00302A40"/>
    <w:rsid w:val="0030441F"/>
    <w:rsid w:val="003060DA"/>
    <w:rsid w:val="00322400"/>
    <w:rsid w:val="00330E59"/>
    <w:rsid w:val="003860D1"/>
    <w:rsid w:val="003A22E9"/>
    <w:rsid w:val="003B36E8"/>
    <w:rsid w:val="003E1F6D"/>
    <w:rsid w:val="003E4474"/>
    <w:rsid w:val="003F25F7"/>
    <w:rsid w:val="003F373D"/>
    <w:rsid w:val="00405C75"/>
    <w:rsid w:val="00431BD1"/>
    <w:rsid w:val="00447586"/>
    <w:rsid w:val="004633E1"/>
    <w:rsid w:val="00467B7E"/>
    <w:rsid w:val="00483D49"/>
    <w:rsid w:val="0049205F"/>
    <w:rsid w:val="00497371"/>
    <w:rsid w:val="004B4E41"/>
    <w:rsid w:val="004C0895"/>
    <w:rsid w:val="004F2588"/>
    <w:rsid w:val="004F4375"/>
    <w:rsid w:val="00506D01"/>
    <w:rsid w:val="00510801"/>
    <w:rsid w:val="005469CE"/>
    <w:rsid w:val="0055358A"/>
    <w:rsid w:val="00567374"/>
    <w:rsid w:val="00575737"/>
    <w:rsid w:val="005B4C95"/>
    <w:rsid w:val="005B5700"/>
    <w:rsid w:val="005C6A3E"/>
    <w:rsid w:val="005E26B8"/>
    <w:rsid w:val="00601907"/>
    <w:rsid w:val="0061349E"/>
    <w:rsid w:val="00625A57"/>
    <w:rsid w:val="00635B74"/>
    <w:rsid w:val="0065370F"/>
    <w:rsid w:val="00656D51"/>
    <w:rsid w:val="00660511"/>
    <w:rsid w:val="00665974"/>
    <w:rsid w:val="00686C20"/>
    <w:rsid w:val="006A0420"/>
    <w:rsid w:val="006C2983"/>
    <w:rsid w:val="006C5C8D"/>
    <w:rsid w:val="006D1B6C"/>
    <w:rsid w:val="006E2814"/>
    <w:rsid w:val="006E3D2E"/>
    <w:rsid w:val="00727A2B"/>
    <w:rsid w:val="0073374E"/>
    <w:rsid w:val="00740D71"/>
    <w:rsid w:val="00771D04"/>
    <w:rsid w:val="00772B23"/>
    <w:rsid w:val="00785660"/>
    <w:rsid w:val="007A7D50"/>
    <w:rsid w:val="007C12B1"/>
    <w:rsid w:val="00803BBC"/>
    <w:rsid w:val="008153E2"/>
    <w:rsid w:val="00822AA2"/>
    <w:rsid w:val="00873810"/>
    <w:rsid w:val="00891352"/>
    <w:rsid w:val="008A2D4E"/>
    <w:rsid w:val="008A4E6A"/>
    <w:rsid w:val="008B45C6"/>
    <w:rsid w:val="008B6648"/>
    <w:rsid w:val="008C436A"/>
    <w:rsid w:val="008D4FBA"/>
    <w:rsid w:val="008D6BCB"/>
    <w:rsid w:val="008E0B68"/>
    <w:rsid w:val="008E648C"/>
    <w:rsid w:val="009351F1"/>
    <w:rsid w:val="009462AC"/>
    <w:rsid w:val="00957DF7"/>
    <w:rsid w:val="009605A7"/>
    <w:rsid w:val="009638D3"/>
    <w:rsid w:val="00967F4E"/>
    <w:rsid w:val="00975624"/>
    <w:rsid w:val="009A0450"/>
    <w:rsid w:val="009D50B8"/>
    <w:rsid w:val="009E26E4"/>
    <w:rsid w:val="009F5AB6"/>
    <w:rsid w:val="00A201AE"/>
    <w:rsid w:val="00A32EFA"/>
    <w:rsid w:val="00A5722E"/>
    <w:rsid w:val="00A87B23"/>
    <w:rsid w:val="00AA04FC"/>
    <w:rsid w:val="00AA63F4"/>
    <w:rsid w:val="00AB3E64"/>
    <w:rsid w:val="00AE18DA"/>
    <w:rsid w:val="00B203ED"/>
    <w:rsid w:val="00B35D03"/>
    <w:rsid w:val="00B47E81"/>
    <w:rsid w:val="00B5247F"/>
    <w:rsid w:val="00B66D4A"/>
    <w:rsid w:val="00B81518"/>
    <w:rsid w:val="00B94A1E"/>
    <w:rsid w:val="00B94EC5"/>
    <w:rsid w:val="00B954CB"/>
    <w:rsid w:val="00B966E2"/>
    <w:rsid w:val="00BA5E0F"/>
    <w:rsid w:val="00BA6A1F"/>
    <w:rsid w:val="00BE005D"/>
    <w:rsid w:val="00C1089D"/>
    <w:rsid w:val="00C279C2"/>
    <w:rsid w:val="00C36070"/>
    <w:rsid w:val="00C42867"/>
    <w:rsid w:val="00C51680"/>
    <w:rsid w:val="00C7194A"/>
    <w:rsid w:val="00C8002C"/>
    <w:rsid w:val="00C83E62"/>
    <w:rsid w:val="00C95F7B"/>
    <w:rsid w:val="00CA0B06"/>
    <w:rsid w:val="00CA7813"/>
    <w:rsid w:val="00CD2B49"/>
    <w:rsid w:val="00CF0D8D"/>
    <w:rsid w:val="00CF4417"/>
    <w:rsid w:val="00D00F1C"/>
    <w:rsid w:val="00D10FD6"/>
    <w:rsid w:val="00D11301"/>
    <w:rsid w:val="00D17374"/>
    <w:rsid w:val="00D3720D"/>
    <w:rsid w:val="00D4718F"/>
    <w:rsid w:val="00D60A10"/>
    <w:rsid w:val="00D7069C"/>
    <w:rsid w:val="00D8128D"/>
    <w:rsid w:val="00D94221"/>
    <w:rsid w:val="00DA10A5"/>
    <w:rsid w:val="00DC340F"/>
    <w:rsid w:val="00DD1E85"/>
    <w:rsid w:val="00E22C85"/>
    <w:rsid w:val="00E24E60"/>
    <w:rsid w:val="00E31E74"/>
    <w:rsid w:val="00E50589"/>
    <w:rsid w:val="00E6014F"/>
    <w:rsid w:val="00E627BB"/>
    <w:rsid w:val="00EC4F3E"/>
    <w:rsid w:val="00EC6FA9"/>
    <w:rsid w:val="00EE5BBB"/>
    <w:rsid w:val="00F26B82"/>
    <w:rsid w:val="00F32D65"/>
    <w:rsid w:val="00F336B1"/>
    <w:rsid w:val="00F36BBC"/>
    <w:rsid w:val="00F449C3"/>
    <w:rsid w:val="00F45851"/>
    <w:rsid w:val="00F47017"/>
    <w:rsid w:val="00F9457A"/>
    <w:rsid w:val="00FB3BCA"/>
    <w:rsid w:val="00FD7F60"/>
    <w:rsid w:val="00FF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12C7"/>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95A7-E6B6-4811-A9F7-8DEBA95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874</Words>
  <Characters>163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Marius Simkunas</cp:lastModifiedBy>
  <cp:revision>16</cp:revision>
  <cp:lastPrinted>2017-02-07T13:26:00Z</cp:lastPrinted>
  <dcterms:created xsi:type="dcterms:W3CDTF">2023-09-07T11:01:00Z</dcterms:created>
  <dcterms:modified xsi:type="dcterms:W3CDTF">2025-10-21T13:18:00Z</dcterms:modified>
</cp:coreProperties>
</file>